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22D9" w14:textId="77777777" w:rsidR="000F5207" w:rsidRPr="007A47A5" w:rsidRDefault="000F5207" w:rsidP="000F5207">
      <w:pPr>
        <w:spacing w:line="480" w:lineRule="auto"/>
        <w:rPr>
          <w:rFonts w:cstheme="minorHAnsi"/>
          <w:b/>
          <w:sz w:val="36"/>
        </w:rPr>
      </w:pPr>
      <w:r w:rsidRPr="007A47A5">
        <w:rPr>
          <w:rFonts w:cstheme="minorHAnsi"/>
          <w:b/>
          <w:sz w:val="36"/>
        </w:rPr>
        <w:t xml:space="preserve">Meine Ziele </w:t>
      </w:r>
    </w:p>
    <w:p w14:paraId="31B3ABA2" w14:textId="77777777" w:rsidR="000F5207" w:rsidRPr="007A47A5" w:rsidRDefault="000F5207" w:rsidP="000F5207">
      <w:pPr>
        <w:spacing w:line="240" w:lineRule="auto"/>
        <w:jc w:val="both"/>
        <w:rPr>
          <w:rFonts w:cstheme="minorHAnsi"/>
          <w:sz w:val="24"/>
          <w:szCs w:val="24"/>
        </w:rPr>
      </w:pPr>
      <w:r w:rsidRPr="007A47A5">
        <w:rPr>
          <w:rFonts w:cstheme="minorHAnsi"/>
          <w:sz w:val="24"/>
          <w:szCs w:val="24"/>
        </w:rPr>
        <w:t>Auf dem Weg zum Beruf musst du viele Schritte machen. Zum Beispiel dich über Berufe informieren oder Praktika machen. Schreibe deine Ziele auf und überlege dir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welche Schritte du dafür gehen musst. Setze dir Fristen bis wann du diese Schritte umsetzen möchtest. Überlege dir auch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wer dir dabei helfen könnte</w:t>
      </w:r>
      <w:r>
        <w:rPr>
          <w:rFonts w:cstheme="minorHAnsi"/>
          <w:sz w:val="24"/>
          <w:szCs w:val="24"/>
        </w:rPr>
        <w:t>,</w:t>
      </w:r>
      <w:r w:rsidRPr="007A47A5">
        <w:rPr>
          <w:rFonts w:cstheme="minorHAnsi"/>
          <w:sz w:val="24"/>
          <w:szCs w:val="24"/>
        </w:rPr>
        <w:t xml:space="preserve"> diese Schritte und deine Ziele zu erreichen.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23"/>
        <w:gridCol w:w="6184"/>
        <w:gridCol w:w="2313"/>
      </w:tblGrid>
      <w:tr w:rsidR="000F5207" w:rsidRPr="007A47A5" w14:paraId="3BBF8EF2" w14:textId="77777777" w:rsidTr="00706F28">
        <w:trPr>
          <w:trHeight w:val="900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46A8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 xml:space="preserve">Ziel 1: </w:t>
            </w:r>
          </w:p>
        </w:tc>
      </w:tr>
      <w:tr w:rsidR="000F5207" w:rsidRPr="007A47A5" w14:paraId="57C2C284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DBB3AE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Was muss ich dafür tun?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D88E4EB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Bis wann?</w:t>
            </w:r>
          </w:p>
        </w:tc>
      </w:tr>
      <w:tr w:rsidR="000F5207" w:rsidRPr="007A47A5" w14:paraId="4C8AD7C6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62A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1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EE5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1A9DC302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5F1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2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E50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2DAB7FEE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571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3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EFE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1EA1085F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7579625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Welche Unterstützung hilft mi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27C442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Durch wen?</w:t>
            </w:r>
          </w:p>
        </w:tc>
      </w:tr>
      <w:tr w:rsidR="000F5207" w:rsidRPr="007A47A5" w14:paraId="283A89B7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9AC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80F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52FF6426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B64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A54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76AADBCA" w14:textId="77777777" w:rsidTr="00706F28">
        <w:trPr>
          <w:trHeight w:val="1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48E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21C2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E9C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3D1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0F5207" w:rsidRPr="007A47A5" w14:paraId="192DE46B" w14:textId="77777777" w:rsidTr="00706F28">
        <w:trPr>
          <w:trHeight w:val="900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C8E6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Ziel 2:</w:t>
            </w:r>
          </w:p>
        </w:tc>
      </w:tr>
      <w:tr w:rsidR="000F5207" w:rsidRPr="007A47A5" w14:paraId="6DB149CC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A08D94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Was muss ich dafür tun?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A641CC9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Bis wann?</w:t>
            </w:r>
          </w:p>
        </w:tc>
      </w:tr>
      <w:tr w:rsidR="000F5207" w:rsidRPr="007A47A5" w14:paraId="6ABC27BB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DD6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1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5C7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53F5453F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51D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2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CDC1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</w:tr>
      <w:tr w:rsidR="000F5207" w:rsidRPr="007A47A5" w14:paraId="7B4C6765" w14:textId="77777777" w:rsidTr="00706F28">
        <w:trPr>
          <w:trHeight w:val="6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D74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3. Schritt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D45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29825AEC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D278AE6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Welche Unterstützung hilft mi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08611D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Durch wen?</w:t>
            </w:r>
          </w:p>
        </w:tc>
      </w:tr>
      <w:tr w:rsidR="000F5207" w:rsidRPr="007A47A5" w14:paraId="547AE11E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ADB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31A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  <w:tr w:rsidR="000F5207" w:rsidRPr="007A47A5" w14:paraId="4FCCFE74" w14:textId="77777777" w:rsidTr="00706F28">
        <w:trPr>
          <w:trHeight w:val="4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057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76B" w14:textId="77777777" w:rsidR="000F5207" w:rsidRPr="007A47A5" w:rsidRDefault="000F5207" w:rsidP="00706F28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7A47A5">
              <w:rPr>
                <w:rFonts w:eastAsia="Times New Roman" w:cstheme="minorHAnsi"/>
                <w:color w:val="000000"/>
                <w:lang w:eastAsia="de-DE"/>
              </w:rPr>
              <w:t> </w:t>
            </w:r>
          </w:p>
        </w:tc>
      </w:tr>
    </w:tbl>
    <w:p w14:paraId="658A683D" w14:textId="260ED906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C0AB" w14:textId="77777777" w:rsidR="00A5169D" w:rsidRDefault="00A5169D" w:rsidP="00E0111A">
      <w:pPr>
        <w:spacing w:after="0" w:line="240" w:lineRule="auto"/>
      </w:pPr>
      <w:r>
        <w:separator/>
      </w:r>
    </w:p>
  </w:endnote>
  <w:endnote w:type="continuationSeparator" w:id="0">
    <w:p w14:paraId="4498FD80" w14:textId="77777777" w:rsidR="00A5169D" w:rsidRDefault="00A5169D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6B9899F8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F520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F520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E98F" w14:textId="77777777" w:rsidR="00A5169D" w:rsidRDefault="00A5169D" w:rsidP="00E0111A">
      <w:pPr>
        <w:spacing w:after="0" w:line="240" w:lineRule="auto"/>
      </w:pPr>
      <w:r>
        <w:separator/>
      </w:r>
    </w:p>
  </w:footnote>
  <w:footnote w:type="continuationSeparator" w:id="0">
    <w:p w14:paraId="58B2F12C" w14:textId="77777777" w:rsidR="00A5169D" w:rsidRDefault="00A5169D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0F5207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169D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5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B8C-EC41-43DB-9176-B661B26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47:00Z</dcterms:created>
  <dcterms:modified xsi:type="dcterms:W3CDTF">2018-06-27T12:47:00Z</dcterms:modified>
</cp:coreProperties>
</file>